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7E58F" w14:textId="77777777" w:rsidR="00DE5603" w:rsidRDefault="00DE5603" w:rsidP="00DE5603">
      <w:pPr>
        <w:rPr>
          <w:rFonts w:ascii="Arial" w:hAnsi="Arial" w:cs="Arial"/>
        </w:rPr>
      </w:pPr>
      <w:bookmarkStart w:id="0" w:name="_GoBack"/>
      <w:r w:rsidRPr="00DE5603">
        <w:rPr>
          <w:rFonts w:ascii="Arial" w:hAnsi="Arial" w:cs="Arial"/>
          <w:b/>
          <w:color w:val="263B83"/>
          <w:sz w:val="44"/>
          <w:szCs w:val="44"/>
        </w:rPr>
        <w:t>Digestion functions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</w:p>
    <w:bookmarkEnd w:id="0"/>
    <w:p w14:paraId="0A64C13E" w14:textId="06EE58CC" w:rsidR="00DE5603" w:rsidRDefault="00DE5603" w:rsidP="00DE56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ch the body part to its function. </w:t>
      </w:r>
    </w:p>
    <w:p w14:paraId="56562749" w14:textId="77777777" w:rsidR="00DE5603" w:rsidRDefault="00DE5603" w:rsidP="00DE5603"/>
    <w:p w14:paraId="422E0B76" w14:textId="06076CD6" w:rsidR="00DE5603" w:rsidRDefault="00DE5603" w:rsidP="00DE56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66EAB" wp14:editId="013BEAC7">
                <wp:simplePos x="0" y="0"/>
                <wp:positionH relativeFrom="column">
                  <wp:posOffset>-240665</wp:posOffset>
                </wp:positionH>
                <wp:positionV relativeFrom="paragraph">
                  <wp:posOffset>152400</wp:posOffset>
                </wp:positionV>
                <wp:extent cx="1143000" cy="348615"/>
                <wp:effectExtent l="0" t="0" r="19050" b="1333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61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5A081" w14:textId="77777777" w:rsidR="00DE5603" w:rsidRDefault="00DE5603" w:rsidP="00DE56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-18.95pt;margin-top:12pt;width:90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" fillcolor="white [3201]" strokecolor="#7030a0" strokeweight="2pt">
                <v:textbox>
                  <w:txbxContent>
                    <w:p w14:paraId="0385A081" w14:textId="77777777" w:rsidR="00DE5603" w:rsidRDefault="00DE5603" w:rsidP="00DE56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et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09D4B" wp14:editId="72AA8990">
                <wp:simplePos x="0" y="0"/>
                <wp:positionH relativeFrom="column">
                  <wp:posOffset>2258695</wp:posOffset>
                </wp:positionH>
                <wp:positionV relativeFrom="paragraph">
                  <wp:posOffset>147955</wp:posOffset>
                </wp:positionV>
                <wp:extent cx="1143000" cy="348615"/>
                <wp:effectExtent l="0" t="0" r="19050" b="1333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61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A7F35" w14:textId="77777777" w:rsidR="00DE5603" w:rsidRDefault="00DE5603" w:rsidP="00DE56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esopha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7" style="position:absolute;margin-left:177.85pt;margin-top:11.65pt;width:90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" fillcolor="white [3201]" strokecolor="#7030a0" strokeweight="2pt">
                <v:textbox>
                  <w:txbxContent>
                    <w:p w14:paraId="7F8A7F35" w14:textId="77777777" w:rsidR="00DE5603" w:rsidRDefault="00DE5603" w:rsidP="00DE56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</w:rPr>
                        <w:t>Oesophag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F13CC" wp14:editId="136C5F23">
                <wp:simplePos x="0" y="0"/>
                <wp:positionH relativeFrom="column">
                  <wp:posOffset>4712970</wp:posOffset>
                </wp:positionH>
                <wp:positionV relativeFrom="paragraph">
                  <wp:posOffset>148590</wp:posOffset>
                </wp:positionV>
                <wp:extent cx="1143000" cy="348615"/>
                <wp:effectExtent l="0" t="0" r="19050" b="133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61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5194" w14:textId="77777777" w:rsidR="00DE5603" w:rsidRDefault="00DE5603" w:rsidP="00DE56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om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8" style="position:absolute;margin-left:371.1pt;margin-top:11.7pt;width:90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" fillcolor="white [3201]" strokecolor="#7030a0" strokeweight="2pt">
                <v:textbox>
                  <w:txbxContent>
                    <w:p w14:paraId="331A5194" w14:textId="77777777" w:rsidR="00DE5603" w:rsidRDefault="00DE5603" w:rsidP="00DE56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oma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752DF" wp14:editId="3F8A9077">
                <wp:simplePos x="0" y="0"/>
                <wp:positionH relativeFrom="column">
                  <wp:posOffset>998220</wp:posOffset>
                </wp:positionH>
                <wp:positionV relativeFrom="paragraph">
                  <wp:posOffset>953135</wp:posOffset>
                </wp:positionV>
                <wp:extent cx="1143000" cy="2694305"/>
                <wp:effectExtent l="0" t="0" r="19050" b="107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30785" w14:textId="77777777" w:rsidR="00DE5603" w:rsidRDefault="00DE5603" w:rsidP="00DE56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he start of the process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he cheeks and tongue help to push the food towards the tee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9" style="position:absolute;margin-left:78.6pt;margin-top:75.05pt;width:90pt;height:2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" fillcolor="white [3201]" strokecolor="#7030a0" strokeweight="2pt">
                <v:textbox>
                  <w:txbxContent>
                    <w:p w14:paraId="24530785" w14:textId="77777777" w:rsidR="00DE5603" w:rsidRDefault="00DE5603" w:rsidP="00DE56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The start of the process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he cheeks and tongue help to push the food towards the teeth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32614" wp14:editId="41D4FB66">
                <wp:simplePos x="0" y="0"/>
                <wp:positionH relativeFrom="column">
                  <wp:posOffset>3488690</wp:posOffset>
                </wp:positionH>
                <wp:positionV relativeFrom="paragraph">
                  <wp:posOffset>953135</wp:posOffset>
                </wp:positionV>
                <wp:extent cx="1143000" cy="2694305"/>
                <wp:effectExtent l="0" t="0" r="19050" b="107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095B9" w14:textId="77777777" w:rsidR="00DE5603" w:rsidRDefault="00DE5603" w:rsidP="00DE56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n we eat, food is broken down into smaller pieces. </w:t>
                            </w:r>
                          </w:p>
                          <w:p w14:paraId="235CC116" w14:textId="77777777" w:rsidR="00DE5603" w:rsidRDefault="00DE5603" w:rsidP="00DE56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fferent shapes tear, chop and grind the foo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0" style="position:absolute;margin-left:274.7pt;margin-top:75.05pt;width:90pt;height:2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" fillcolor="white [3201]" strokecolor="#7030a0" strokeweight="2pt">
                <v:textbox>
                  <w:txbxContent>
                    <w:p w14:paraId="5B6095B9" w14:textId="77777777" w:rsidR="00DE5603" w:rsidRDefault="00DE5603" w:rsidP="00DE56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n we eat, food is broken down into smaller pieces. </w:t>
                      </w:r>
                    </w:p>
                    <w:p w14:paraId="235CC116" w14:textId="77777777" w:rsidR="00DE5603" w:rsidRDefault="00DE5603" w:rsidP="00DE56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fferent shapes tear, chop and grind the food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FE8AAC7" wp14:editId="22BD4D8D">
            <wp:simplePos x="0" y="0"/>
            <wp:positionH relativeFrom="column">
              <wp:posOffset>3923665</wp:posOffset>
            </wp:positionH>
            <wp:positionV relativeFrom="paragraph">
              <wp:posOffset>4124960</wp:posOffset>
            </wp:positionV>
            <wp:extent cx="2246630" cy="175641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75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BEC6225" wp14:editId="5354D75D">
            <wp:simplePos x="0" y="0"/>
            <wp:positionH relativeFrom="column">
              <wp:posOffset>-228600</wp:posOffset>
            </wp:positionH>
            <wp:positionV relativeFrom="paragraph">
              <wp:posOffset>4113530</wp:posOffset>
            </wp:positionV>
            <wp:extent cx="2213610" cy="17653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67DF4B8" wp14:editId="78D6ED03">
            <wp:simplePos x="0" y="0"/>
            <wp:positionH relativeFrom="column">
              <wp:posOffset>2140585</wp:posOffset>
            </wp:positionH>
            <wp:positionV relativeFrom="paragraph">
              <wp:posOffset>4128135</wp:posOffset>
            </wp:positionV>
            <wp:extent cx="1668780" cy="273113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1F110" wp14:editId="684F914F">
                <wp:simplePos x="0" y="0"/>
                <wp:positionH relativeFrom="column">
                  <wp:posOffset>4716145</wp:posOffset>
                </wp:positionH>
                <wp:positionV relativeFrom="paragraph">
                  <wp:posOffset>953135</wp:posOffset>
                </wp:positionV>
                <wp:extent cx="1143000" cy="2694305"/>
                <wp:effectExtent l="0" t="0" r="19050" b="107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ABF46" w14:textId="77777777" w:rsidR="00DE5603" w:rsidRDefault="00DE5603" w:rsidP="00DE56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hen food is swallowed, the muscles contract and relax, helping to push the food down into the stoma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1" style="position:absolute;margin-left:371.35pt;margin-top:75.05pt;width:90pt;height:2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" fillcolor="white [3201]" strokecolor="#7030a0" strokeweight="2pt">
                <v:textbox>
                  <w:txbxContent>
                    <w:p w14:paraId="0F5ABF46" w14:textId="77777777" w:rsidR="00DE5603" w:rsidRDefault="00DE5603" w:rsidP="00DE56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When food is swallowed, the muscles contract and relax, helping to push the food down into the stomach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9D1D3" wp14:editId="4F868241">
                <wp:simplePos x="0" y="0"/>
                <wp:positionH relativeFrom="column">
                  <wp:posOffset>2261870</wp:posOffset>
                </wp:positionH>
                <wp:positionV relativeFrom="paragraph">
                  <wp:posOffset>953135</wp:posOffset>
                </wp:positionV>
                <wp:extent cx="1143000" cy="2694305"/>
                <wp:effectExtent l="0" t="0" r="19050" b="107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82B2" w14:textId="77777777" w:rsidR="00DE5603" w:rsidRDefault="00DE5603" w:rsidP="00DE56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 tube about 6 metres lon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t absorbs most of the nutri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2" style="position:absolute;margin-left:178.1pt;margin-top:75.05pt;width:90pt;height:2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" fillcolor="white [3201]" strokecolor="#7030a0" strokeweight="2pt">
                <v:textbox>
                  <w:txbxContent>
                    <w:p w14:paraId="744682B2" w14:textId="77777777" w:rsidR="00DE5603" w:rsidRDefault="00DE5603" w:rsidP="00DE56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A tube about 6 metres long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It absorbs most of the nutrient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34B6A" wp14:editId="763FC96F">
                <wp:simplePos x="0" y="0"/>
                <wp:positionH relativeFrom="column">
                  <wp:posOffset>-228600</wp:posOffset>
                </wp:positionH>
                <wp:positionV relativeFrom="paragraph">
                  <wp:posOffset>965200</wp:posOffset>
                </wp:positionV>
                <wp:extent cx="1143000" cy="2682875"/>
                <wp:effectExtent l="0" t="0" r="19050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828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F84B" w14:textId="77777777" w:rsidR="00DE5603" w:rsidRDefault="00DE5603" w:rsidP="00DE56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 sack made of muscles that contract and churn food, breaking it down even furt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margin-left:-18pt;margin-top:76pt;width:90pt;height:2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" fillcolor="white [3201]" strokecolor="#7030a0" strokeweight="2pt">
                <v:textbox>
                  <w:txbxContent>
                    <w:p w14:paraId="3480F84B" w14:textId="77777777" w:rsidR="00DE5603" w:rsidRDefault="00DE5603" w:rsidP="00DE56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 sack made of muscles that contract and churn food, breaking it down even further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11173" wp14:editId="081F8EA7">
                <wp:simplePos x="0" y="0"/>
                <wp:positionH relativeFrom="column">
                  <wp:posOffset>3485515</wp:posOffset>
                </wp:positionH>
                <wp:positionV relativeFrom="paragraph">
                  <wp:posOffset>148590</wp:posOffset>
                </wp:positionV>
                <wp:extent cx="1143000" cy="348615"/>
                <wp:effectExtent l="0" t="0" r="19050" b="133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61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250CA" w14:textId="77777777" w:rsidR="00DE5603" w:rsidRDefault="00DE5603" w:rsidP="00DE56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4" style="position:absolute;margin-left:274.45pt;margin-top:11.7pt;width:90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" fillcolor="white [3201]" strokecolor="#7030a0" strokeweight="2pt">
                <v:textbox>
                  <w:txbxContent>
                    <w:p w14:paraId="7E9250CA" w14:textId="77777777" w:rsidR="00DE5603" w:rsidRDefault="00DE5603" w:rsidP="00DE56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out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750DA" wp14:editId="3DB062BA">
                <wp:simplePos x="0" y="0"/>
                <wp:positionH relativeFrom="column">
                  <wp:posOffset>995045</wp:posOffset>
                </wp:positionH>
                <wp:positionV relativeFrom="paragraph">
                  <wp:posOffset>148590</wp:posOffset>
                </wp:positionV>
                <wp:extent cx="1143000" cy="348615"/>
                <wp:effectExtent l="0" t="0" r="19050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61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706D3" w14:textId="77777777" w:rsidR="00DE5603" w:rsidRDefault="00DE5603" w:rsidP="00DE56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tes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5" style="position:absolute;margin-left:78.35pt;margin-top:11.7pt;width:90pt;height:2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" fillcolor="white [3201]" strokecolor="#7030a0" strokeweight="2pt">
                <v:textbox>
                  <w:txbxContent>
                    <w:p w14:paraId="7C9706D3" w14:textId="77777777" w:rsidR="00DE5603" w:rsidRDefault="00DE5603" w:rsidP="00DE56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ntestin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7A95F0" w14:textId="77777777" w:rsidR="00DE5603" w:rsidRDefault="00DE5603" w:rsidP="00DE5603"/>
    <w:p w14:paraId="28D723DB" w14:textId="77777777" w:rsidR="00DE5603" w:rsidRDefault="00DE5603" w:rsidP="00DE5603"/>
    <w:p w14:paraId="60875236" w14:textId="77777777" w:rsidR="00DE5603" w:rsidRDefault="00DE5603" w:rsidP="00DE5603"/>
    <w:p w14:paraId="4269D0A9" w14:textId="77777777" w:rsidR="00DE5603" w:rsidRDefault="00DE5603" w:rsidP="00DE5603"/>
    <w:p w14:paraId="7076C493" w14:textId="77777777" w:rsidR="00DE5603" w:rsidRDefault="00DE5603" w:rsidP="00DE5603"/>
    <w:p w14:paraId="17602BCC" w14:textId="77777777" w:rsidR="00DE5603" w:rsidRDefault="00DE5603" w:rsidP="00DE5603"/>
    <w:p w14:paraId="5F7CF644" w14:textId="77777777" w:rsidR="00DE5603" w:rsidRDefault="00DE5603" w:rsidP="00DE5603"/>
    <w:p w14:paraId="580081A4" w14:textId="77777777" w:rsidR="00DE5603" w:rsidRDefault="00DE5603" w:rsidP="00DE5603">
      <w:pPr>
        <w:pStyle w:val="ListParagraph"/>
        <w:numPr>
          <w:ilvl w:val="0"/>
          <w:numId w:val="15"/>
        </w:numPr>
      </w:pPr>
    </w:p>
    <w:p w14:paraId="267A62D8" w14:textId="77777777" w:rsidR="00DE5603" w:rsidRDefault="00DE5603" w:rsidP="00DE5603">
      <w:pPr>
        <w:rPr>
          <w:b/>
        </w:rPr>
      </w:pPr>
    </w:p>
    <w:p w14:paraId="0F4A8942" w14:textId="3664D3F7" w:rsidR="000607C7" w:rsidRPr="00852667" w:rsidRDefault="000607C7" w:rsidP="00DE5603">
      <w:pPr>
        <w:pStyle w:val="FFLSubHeaders"/>
      </w:pPr>
    </w:p>
    <w:sectPr w:rsidR="000607C7" w:rsidRPr="00852667" w:rsidSect="009710E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E56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E56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C2680A"/>
    <w:multiLevelType w:val="hybridMultilevel"/>
    <w:tmpl w:val="1FA8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E5603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E560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E560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4DFA4A-DF71-44CC-97C6-226510E4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3-18T11:07:00Z</dcterms:created>
  <dcterms:modified xsi:type="dcterms:W3CDTF">2019-03-18T11:07:00Z</dcterms:modified>
</cp:coreProperties>
</file>